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D2AC5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128EB6C3" w14:textId="244CA6B4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proofErr w:type="gramStart"/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926A64">
        <w:rPr>
          <w:b/>
          <w:spacing w:val="-10"/>
          <w:szCs w:val="20"/>
          <w:highlight w:val="yellow"/>
        </w:rPr>
        <w:t>11</w:t>
      </w:r>
      <w:proofErr w:type="gramEnd"/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926A64">
        <w:rPr>
          <w:b/>
          <w:spacing w:val="-10"/>
          <w:szCs w:val="20"/>
          <w:highlight w:val="yellow"/>
        </w:rPr>
        <w:t>2</w:t>
      </w:r>
      <w:r w:rsidR="00D22ADB">
        <w:rPr>
          <w:b/>
          <w:spacing w:val="-10"/>
          <w:szCs w:val="20"/>
          <w:highlight w:val="yellow"/>
        </w:rPr>
        <w:t>5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08061F99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268"/>
        <w:gridCol w:w="3119"/>
        <w:gridCol w:w="2977"/>
        <w:gridCol w:w="2976"/>
        <w:gridCol w:w="2826"/>
      </w:tblGrid>
      <w:tr w:rsidR="00987247" w:rsidRPr="00784990" w14:paraId="2BC6B0D8" w14:textId="77777777" w:rsidTr="0021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14:paraId="6DF6F25E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898" w:type="dxa"/>
            <w:gridSpan w:val="4"/>
            <w:vAlign w:val="center"/>
          </w:tcPr>
          <w:p w14:paraId="35BCEC6C" w14:textId="77777777" w:rsidR="00987247" w:rsidRPr="008B1F39" w:rsidRDefault="00D57B7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48E3070B" w14:textId="77777777" w:rsidTr="0021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14:paraId="007B1E7F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898" w:type="dxa"/>
            <w:gridSpan w:val="4"/>
            <w:vAlign w:val="center"/>
          </w:tcPr>
          <w:p w14:paraId="0E4DA151" w14:textId="77777777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D57B7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D57B7A" w:rsidRPr="00D57B7A">
              <w:rPr>
                <w:rFonts w:asciiTheme="minorEastAsia" w:eastAsiaTheme="minorEastAsia" w:hAnsiTheme="minorEastAsia"/>
                <w:spacing w:val="-10"/>
                <w:szCs w:val="20"/>
              </w:rPr>
              <w:t>Get Ready With Me</w:t>
            </w:r>
          </w:p>
          <w:p w14:paraId="5332563A" w14:textId="77777777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EE1AA2">
              <w:rPr>
                <w:rFonts w:asciiTheme="minorEastAsia" w:eastAsiaTheme="minorEastAsia" w:hAnsiTheme="minorEastAsia"/>
                <w:spacing w:val="-10"/>
                <w:szCs w:val="20"/>
              </w:rPr>
              <w:t>(</w:t>
            </w:r>
            <w:r w:rsidR="00EE1AA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클)</w:t>
            </w:r>
            <w:r w:rsidR="00EE1AA2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EE1AA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여찬진</w:t>
            </w:r>
            <w:proofErr w:type="spellEnd"/>
          </w:p>
          <w:p w14:paraId="4D22BE15" w14:textId="7777777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(빅) </w:t>
            </w:r>
            <w:r w:rsidR="0021761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김영남 </w:t>
            </w:r>
            <w:proofErr w:type="spellStart"/>
            <w:r w:rsidR="0021761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심소희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A) </w:t>
            </w:r>
            <w:proofErr w:type="spellStart"/>
            <w:r w:rsidR="0021761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허진녕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I) </w:t>
            </w:r>
            <w:proofErr w:type="spellStart"/>
            <w:r w:rsidR="0021761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태림</w:t>
            </w:r>
            <w:proofErr w:type="spellEnd"/>
            <w:r w:rsidR="0021761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최정욱</w:t>
            </w:r>
          </w:p>
        </w:tc>
      </w:tr>
      <w:tr w:rsidR="00987247" w:rsidRPr="00784990" w14:paraId="060CAB35" w14:textId="77777777" w:rsidTr="00210ADE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  <w:hideMark/>
          </w:tcPr>
          <w:p w14:paraId="4891FB8D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898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236C1FCC" w14:textId="77777777" w:rsidR="00987247" w:rsidRPr="007147A3" w:rsidRDefault="00D57B7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패션 피플</w:t>
            </w:r>
            <w:r w:rsidR="00576192">
              <w:rPr>
                <w:rFonts w:asciiTheme="minorEastAsia" w:eastAsiaTheme="minorEastAsia" w:hAnsiTheme="minorEastAsia" w:hint="eastAsia"/>
                <w:szCs w:val="20"/>
              </w:rPr>
              <w:t>로 만들어주는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색 기반 코디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트렌디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옷장</w:t>
            </w:r>
          </w:p>
        </w:tc>
      </w:tr>
      <w:tr w:rsidR="00576192" w:rsidRPr="00784990" w14:paraId="4E7BD435" w14:textId="77777777" w:rsidTr="0021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14:paraId="2F10B86B" w14:textId="77777777" w:rsidR="00576192" w:rsidRPr="00A30D7D" w:rsidRDefault="00576192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898" w:type="dxa"/>
            <w:gridSpan w:val="4"/>
            <w:vAlign w:val="center"/>
          </w:tcPr>
          <w:p w14:paraId="2F7FA223" w14:textId="77777777" w:rsidR="00576192" w:rsidRDefault="00576192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t>매일 입는 코디에 필요한 시간을 단축시켜주고, 올해의 색상과 현재 트렌드를 반영하여 자신의 옷장 속 코디를 추천</w:t>
            </w:r>
          </w:p>
        </w:tc>
      </w:tr>
      <w:tr w:rsidR="00AF304F" w:rsidRPr="00784990" w14:paraId="4F2B3324" w14:textId="77777777" w:rsidTr="00210AD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F88D7A2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FC54EA6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67064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67BE2E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F7F15B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8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F319A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0862EEC4" w14:textId="77777777" w:rsidTr="0021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F2F2F2" w:themeFill="background1" w:themeFillShade="F2"/>
            <w:vAlign w:val="center"/>
          </w:tcPr>
          <w:p w14:paraId="4755DD72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1D316F" w14:textId="6942C993" w:rsidR="00217619" w:rsidRPr="001A6B72" w:rsidRDefault="0014620F" w:rsidP="0012294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  <w:r w:rsidR="008F353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개요관련 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데이터 수집/분석</w:t>
            </w:r>
          </w:p>
          <w:p w14:paraId="6DC510DB" w14:textId="2278C0A4" w:rsidR="0012294B" w:rsidRDefault="001A6B7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8F3533">
              <w:rPr>
                <w:rFonts w:asciiTheme="minorEastAsia" w:eastAsiaTheme="minorEastAsia" w:hAnsiTheme="minorEastAsia" w:hint="eastAsia"/>
                <w:szCs w:val="20"/>
              </w:rPr>
              <w:t xml:space="preserve">패션의 관심도와 </w:t>
            </w:r>
            <w:r w:rsidRPr="0012294B">
              <w:rPr>
                <w:rFonts w:asciiTheme="minorEastAsia" w:eastAsiaTheme="minorEastAsia" w:hAnsiTheme="minorEastAsia"/>
                <w:szCs w:val="20"/>
              </w:rPr>
              <w:t>코디하</w:t>
            </w:r>
            <w:r w:rsidR="008F3533">
              <w:rPr>
                <w:rFonts w:asciiTheme="minorEastAsia" w:eastAsiaTheme="minorEastAsia" w:hAnsiTheme="minorEastAsia" w:hint="eastAsia"/>
                <w:szCs w:val="20"/>
              </w:rPr>
              <w:t>는데</w:t>
            </w:r>
            <w:r w:rsidRPr="0012294B">
              <w:rPr>
                <w:rFonts w:asciiTheme="minorEastAsia" w:eastAsiaTheme="minorEastAsia" w:hAnsiTheme="minorEastAsia"/>
                <w:szCs w:val="20"/>
              </w:rPr>
              <w:t xml:space="preserve"> 들이는 시간과 노력</w:t>
            </w:r>
          </w:p>
          <w:p w14:paraId="3C249A6B" w14:textId="0D831884" w:rsidR="0014620F" w:rsidRDefault="0014620F" w:rsidP="001A6B7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4620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A</w:t>
            </w:r>
            <w:r w:rsidRPr="0014620F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I </w:t>
            </w:r>
            <w:r w:rsidRPr="0014620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훈련에 사용될 데이터 수집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/분석</w:t>
            </w:r>
          </w:p>
          <w:p w14:paraId="0A844398" w14:textId="49D63F24" w:rsidR="008F3533" w:rsidRDefault="008F3533" w:rsidP="001A6B7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다양한 패션 데이터 수집</w:t>
            </w:r>
          </w:p>
          <w:p w14:paraId="3B4113C2" w14:textId="6A4C46DD" w:rsidR="00556CC4" w:rsidRPr="00556CC4" w:rsidRDefault="00556CC4" w:rsidP="001A6B7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4620F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14620F">
              <w:rPr>
                <w:rFonts w:asciiTheme="minorEastAsia" w:eastAsiaTheme="minorEastAsia" w:hAnsiTheme="minorEastAsia"/>
                <w:szCs w:val="20"/>
              </w:rPr>
              <w:t>올해의 색이 포함된 자료</w:t>
            </w:r>
          </w:p>
          <w:p w14:paraId="28405AC2" w14:textId="77777777" w:rsidR="00556CC4" w:rsidRDefault="008F3533" w:rsidP="0012294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보유한</w:t>
            </w:r>
            <w:r w:rsidRPr="0012294B">
              <w:rPr>
                <w:rFonts w:asciiTheme="minorEastAsia" w:eastAsiaTheme="minorEastAsia" w:hAnsiTheme="minorEastAsia"/>
                <w:szCs w:val="20"/>
              </w:rPr>
              <w:t xml:space="preserve"> 옷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의 패션 추천</w:t>
            </w:r>
          </w:p>
          <w:p w14:paraId="628FDC90" w14:textId="1CF3E9D4" w:rsidR="00AF304F" w:rsidRPr="00556CC4" w:rsidRDefault="00556CC4" w:rsidP="0012294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미래의</w:t>
            </w:r>
            <w:r w:rsidR="0012294B" w:rsidRPr="0012294B">
              <w:rPr>
                <w:rFonts w:asciiTheme="minorEastAsia" w:eastAsiaTheme="minorEastAsia" w:hAnsiTheme="minorEastAsia"/>
                <w:szCs w:val="20"/>
              </w:rPr>
              <w:t xml:space="preserve"> 패션 트렌드 예측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0D726E" w14:textId="11B8889C" w:rsidR="00576192" w:rsidRPr="00576192" w:rsidRDefault="0057619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6192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926A64">
              <w:rPr>
                <w:rFonts w:asciiTheme="minorEastAsia" w:eastAsiaTheme="minorEastAsia" w:hAnsiTheme="minorEastAsia" w:hint="eastAsia"/>
                <w:szCs w:val="20"/>
              </w:rPr>
              <w:t>상의,</w:t>
            </w:r>
            <w:r w:rsidR="00926A6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26A64">
              <w:rPr>
                <w:rFonts w:asciiTheme="minorEastAsia" w:eastAsiaTheme="minorEastAsia" w:hAnsiTheme="minorEastAsia" w:hint="eastAsia"/>
                <w:szCs w:val="20"/>
              </w:rPr>
              <w:t>하의,</w:t>
            </w:r>
            <w:r w:rsidR="00926A6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26A64">
              <w:rPr>
                <w:rFonts w:asciiTheme="minorEastAsia" w:eastAsiaTheme="minorEastAsia" w:hAnsiTheme="minorEastAsia" w:hint="eastAsia"/>
                <w:szCs w:val="20"/>
              </w:rPr>
              <w:t>외투,</w:t>
            </w:r>
            <w:r w:rsidR="00926A6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26A64">
              <w:rPr>
                <w:rFonts w:asciiTheme="minorEastAsia" w:eastAsiaTheme="minorEastAsia" w:hAnsiTheme="minorEastAsia" w:hint="eastAsia"/>
                <w:szCs w:val="20"/>
              </w:rPr>
              <w:t>원피스 데이터 분류</w:t>
            </w:r>
            <w:r w:rsidR="00210ADE">
              <w:rPr>
                <w:rFonts w:asciiTheme="minorEastAsia" w:eastAsiaTheme="minorEastAsia" w:hAnsiTheme="minorEastAsia" w:hint="eastAsia"/>
                <w:szCs w:val="20"/>
              </w:rPr>
              <w:t xml:space="preserve"> (</w:t>
            </w:r>
            <w:r w:rsidR="00210ADE">
              <w:rPr>
                <w:rFonts w:asciiTheme="minorEastAsia" w:eastAsiaTheme="minorEastAsia" w:hAnsiTheme="minorEastAsia"/>
                <w:szCs w:val="20"/>
              </w:rPr>
              <w:t>4</w:t>
            </w:r>
            <w:r w:rsidR="00210ADE">
              <w:rPr>
                <w:rFonts w:asciiTheme="minorEastAsia" w:eastAsiaTheme="minorEastAsia" w:hAnsiTheme="minorEastAsia" w:hint="eastAsia"/>
                <w:szCs w:val="20"/>
              </w:rPr>
              <w:t>종류)</w:t>
            </w:r>
          </w:p>
          <w:p w14:paraId="52EBB1F0" w14:textId="77777777" w:rsidR="00576192" w:rsidRPr="00576192" w:rsidRDefault="0057619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6192">
              <w:rPr>
                <w:rFonts w:asciiTheme="minorEastAsia" w:eastAsiaTheme="minorEastAsia" w:hAnsiTheme="minorEastAsia"/>
                <w:szCs w:val="20"/>
              </w:rPr>
              <w:t xml:space="preserve">- 고른 옷과 어울릴 옷 </w:t>
            </w:r>
            <w:proofErr w:type="spellStart"/>
            <w:r w:rsidRPr="00576192">
              <w:rPr>
                <w:rFonts w:asciiTheme="minorEastAsia" w:eastAsiaTheme="minorEastAsia" w:hAnsiTheme="minorEastAsia"/>
                <w:szCs w:val="20"/>
              </w:rPr>
              <w:t>색기반</w:t>
            </w:r>
            <w:proofErr w:type="spellEnd"/>
            <w:r w:rsidRPr="00576192">
              <w:rPr>
                <w:rFonts w:asciiTheme="minorEastAsia" w:eastAsiaTheme="minorEastAsia" w:hAnsiTheme="minorEastAsia"/>
                <w:szCs w:val="20"/>
              </w:rPr>
              <w:t xml:space="preserve"> 분류</w:t>
            </w:r>
            <w:r w:rsidR="0012294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37162512" w14:textId="77777777" w:rsidR="00872070" w:rsidRPr="008B1F39" w:rsidRDefault="0057619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6192">
              <w:rPr>
                <w:rFonts w:asciiTheme="minorEastAsia" w:eastAsiaTheme="minorEastAsia" w:hAnsiTheme="minorEastAsia"/>
                <w:szCs w:val="20"/>
              </w:rPr>
              <w:t>- 지금 의상이 현재 트렌드와 얼마나 유사한지 예측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98F80E" w14:textId="77777777" w:rsidR="00AF304F" w:rsidRDefault="0057619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217619">
              <w:rPr>
                <w:rFonts w:hint="eastAsia"/>
              </w:rPr>
              <w:t>카메라 이용 옷</w:t>
            </w:r>
            <w:r>
              <w:t xml:space="preserve"> </w:t>
            </w:r>
            <w:r w:rsidR="001A6B72">
              <w:rPr>
                <w:rFonts w:hint="eastAsia"/>
              </w:rPr>
              <w:t xml:space="preserve">이미지 </w:t>
            </w:r>
            <w:r>
              <w:t>정보 데이터화</w:t>
            </w:r>
          </w:p>
          <w:p w14:paraId="72712D17" w14:textId="77777777" w:rsidR="0012294B" w:rsidRDefault="0012294B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옷장 내부 </w:t>
            </w: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체크</w:t>
            </w:r>
          </w:p>
          <w:p w14:paraId="7ADBBCCB" w14:textId="77777777" w:rsidR="006D0877" w:rsidRDefault="0012294B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12294B">
              <w:t>LCD를 통한</w:t>
            </w:r>
            <w:r w:rsidR="00217619">
              <w:rPr>
                <w:rFonts w:hint="eastAsia"/>
              </w:rPr>
              <w:t xml:space="preserve"> </w:t>
            </w:r>
            <w:proofErr w:type="spellStart"/>
            <w:r w:rsidR="00217619">
              <w:rPr>
                <w:rFonts w:hint="eastAsia"/>
              </w:rPr>
              <w:t>온습도</w:t>
            </w:r>
            <w:proofErr w:type="spellEnd"/>
            <w:r w:rsidR="006D0877">
              <w:rPr>
                <w:rFonts w:hint="eastAsia"/>
              </w:rPr>
              <w:t>/</w:t>
            </w:r>
            <w:proofErr w:type="gramStart"/>
            <w:r w:rsidR="006D0877">
              <w:rPr>
                <w:rFonts w:hint="eastAsia"/>
              </w:rPr>
              <w:t xml:space="preserve">날씨 </w:t>
            </w:r>
            <w:r w:rsidR="00217619">
              <w:rPr>
                <w:rFonts w:hint="eastAsia"/>
              </w:rPr>
              <w:t xml:space="preserve"> 및</w:t>
            </w:r>
            <w:proofErr w:type="gramEnd"/>
            <w:r w:rsidRPr="0012294B">
              <w:t xml:space="preserve"> 코디 정보 제공</w:t>
            </w:r>
          </w:p>
          <w:p w14:paraId="5AE6B83F" w14:textId="77777777" w:rsidR="0012294B" w:rsidRPr="006D0877" w:rsidRDefault="0012294B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LCD touch UI (APP)</w:t>
            </w:r>
          </w:p>
        </w:tc>
        <w:tc>
          <w:tcPr>
            <w:tcW w:w="2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0373681" w14:textId="77777777" w:rsidR="009F04B9" w:rsidRPr="009F04B9" w:rsidRDefault="009F04B9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F04B9">
              <w:rPr>
                <w:rFonts w:asciiTheme="minorEastAsia" w:eastAsiaTheme="minorEastAsia" w:hAnsiTheme="minorEastAsia"/>
                <w:szCs w:val="20"/>
              </w:rPr>
              <w:t>- 관리자의 편리한 서비스 관리를 위한 각 기능별 로그 및 모니터링</w:t>
            </w:r>
          </w:p>
          <w:p w14:paraId="4132E91A" w14:textId="12D5695E" w:rsidR="009F04B9" w:rsidRPr="009F04B9" w:rsidRDefault="009F04B9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F04B9">
              <w:rPr>
                <w:rFonts w:asciiTheme="minorEastAsia" w:eastAsiaTheme="minorEastAsia" w:hAnsiTheme="minorEastAsia"/>
                <w:szCs w:val="20"/>
              </w:rPr>
              <w:t xml:space="preserve">- 사용자에게 </w:t>
            </w:r>
            <w:proofErr w:type="spellStart"/>
            <w:r w:rsidRPr="009F04B9">
              <w:rPr>
                <w:rFonts w:asciiTheme="minorEastAsia" w:eastAsiaTheme="minorEastAsia" w:hAnsiTheme="minorEastAsia"/>
                <w:szCs w:val="20"/>
              </w:rPr>
              <w:t>온</w:t>
            </w:r>
            <w:r w:rsidR="00210ADE" w:rsidRPr="004150C4">
              <w:rPr>
                <w:rStyle w:val="md-plain"/>
                <w:rFonts w:asciiTheme="minorEastAsia" w:eastAsiaTheme="minorEastAsia" w:hAnsiTheme="minorEastAsia" w:hint="eastAsia"/>
                <w:szCs w:val="20"/>
              </w:rPr>
              <w:t>ㆍ</w:t>
            </w:r>
            <w:r w:rsidRPr="009F04B9">
              <w:rPr>
                <w:rFonts w:asciiTheme="minorEastAsia" w:eastAsiaTheme="minorEastAsia" w:hAnsiTheme="minorEastAsia"/>
                <w:szCs w:val="20"/>
              </w:rPr>
              <w:t>습도가</w:t>
            </w:r>
            <w:proofErr w:type="spellEnd"/>
            <w:r w:rsidRPr="009F04B9">
              <w:rPr>
                <w:rFonts w:asciiTheme="minorEastAsia" w:eastAsiaTheme="minorEastAsia" w:hAnsiTheme="minorEastAsia"/>
                <w:szCs w:val="20"/>
              </w:rPr>
              <w:t xml:space="preserve"> 일정치를 넘었을 경우 SNS 알림</w:t>
            </w:r>
          </w:p>
          <w:p w14:paraId="5925560C" w14:textId="77777777" w:rsidR="00AF304F" w:rsidRPr="008B1F39" w:rsidRDefault="009F04B9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F04B9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gramStart"/>
            <w:r w:rsidRPr="009F04B9">
              <w:rPr>
                <w:rFonts w:asciiTheme="minorEastAsia" w:eastAsiaTheme="minorEastAsia" w:hAnsiTheme="minorEastAsia"/>
                <w:szCs w:val="20"/>
              </w:rPr>
              <w:t xml:space="preserve">AWS </w:t>
            </w:r>
            <w:proofErr w:type="spellStart"/>
            <w:r w:rsidRPr="009F04B9">
              <w:rPr>
                <w:rFonts w:asciiTheme="minorEastAsia" w:eastAsiaTheme="minorEastAsia" w:hAnsiTheme="minorEastAsia"/>
                <w:szCs w:val="20"/>
              </w:rPr>
              <w:t>를</w:t>
            </w:r>
            <w:proofErr w:type="spellEnd"/>
            <w:proofErr w:type="gramEnd"/>
            <w:r w:rsidRPr="009F04B9">
              <w:rPr>
                <w:rFonts w:asciiTheme="minorEastAsia" w:eastAsiaTheme="minorEastAsia" w:hAnsiTheme="minorEastAsia"/>
                <w:szCs w:val="20"/>
              </w:rPr>
              <w:t xml:space="preserve"> 활용한 클라우드 </w:t>
            </w:r>
            <w:proofErr w:type="spellStart"/>
            <w:r w:rsidRPr="009F04B9">
              <w:rPr>
                <w:rFonts w:asciiTheme="minorEastAsia" w:eastAsiaTheme="minorEastAsia" w:hAnsiTheme="minorEastAsia"/>
                <w:szCs w:val="20"/>
              </w:rPr>
              <w:t>아키텍쳐</w:t>
            </w:r>
            <w:proofErr w:type="spellEnd"/>
            <w:r w:rsidRPr="009F04B9">
              <w:rPr>
                <w:rFonts w:asciiTheme="minorEastAsia" w:eastAsiaTheme="minorEastAsia" w:hAnsiTheme="minorEastAsia"/>
                <w:szCs w:val="20"/>
              </w:rPr>
              <w:t xml:space="preserve"> 설계</w:t>
            </w:r>
          </w:p>
        </w:tc>
      </w:tr>
      <w:tr w:rsidR="00AF304F" w:rsidRPr="00784990" w14:paraId="2DE730F4" w14:textId="77777777" w:rsidTr="00210AD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BC8B27F" w14:textId="4A489BA4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311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4B53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szCs w:val="20"/>
              </w:rPr>
              <w:t>빅데이터</w:t>
            </w:r>
          </w:p>
        </w:tc>
        <w:tc>
          <w:tcPr>
            <w:tcW w:w="297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7C07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szCs w:val="20"/>
              </w:rPr>
              <w:t>AI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E65E6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szCs w:val="20"/>
              </w:rPr>
              <w:t>IoT</w:t>
            </w:r>
          </w:p>
        </w:tc>
        <w:tc>
          <w:tcPr>
            <w:tcW w:w="28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1800E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szCs w:val="20"/>
              </w:rPr>
              <w:t>클라우드</w:t>
            </w:r>
          </w:p>
        </w:tc>
      </w:tr>
      <w:tr w:rsidR="00AF304F" w:rsidRPr="00784990" w14:paraId="4490EF90" w14:textId="77777777" w:rsidTr="0021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F2F2F2" w:themeFill="background1" w:themeFillShade="F2"/>
            <w:vAlign w:val="center"/>
          </w:tcPr>
          <w:p w14:paraId="194DB95D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CEB84" w14:textId="43904A5D" w:rsidR="0012294B" w:rsidRPr="0012294B" w:rsidRDefault="0012294B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Python</w:t>
            </w:r>
          </w:p>
          <w:p w14:paraId="317412C7" w14:textId="0079184F" w:rsidR="0012294B" w:rsidRPr="0012294B" w:rsidRDefault="0012294B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AWS</w:t>
            </w:r>
            <w:r w:rsidR="004150C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EC2</w:t>
            </w:r>
          </w:p>
          <w:p w14:paraId="4D011E61" w14:textId="40A6464C" w:rsidR="00AF304F" w:rsidRDefault="0012294B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Sp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k</w:t>
            </w:r>
          </w:p>
          <w:p w14:paraId="45E3A2E8" w14:textId="22EA9CB4" w:rsidR="004150C4" w:rsidRDefault="004150C4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MariaDB</w:t>
            </w:r>
          </w:p>
          <w:p w14:paraId="3EF75105" w14:textId="77777777" w:rsidR="005707F3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EC083B" w14:textId="77777777" w:rsidR="005707F3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ython /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elenium</w:t>
            </w:r>
          </w:p>
          <w:p w14:paraId="6A0489FC" w14:textId="77777777" w:rsidR="005707F3" w:rsidRPr="008B1F39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google form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E7E7C" w14:textId="77777777" w:rsidR="00AF304F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proofErr w:type="spellStart"/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J</w:t>
            </w:r>
            <w:r w:rsidR="004D3AB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upyter</w:t>
            </w:r>
            <w:proofErr w:type="spellEnd"/>
            <w:r w:rsidR="004D3AB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otebook</w:t>
            </w:r>
          </w:p>
          <w:p w14:paraId="51B73124" w14:textId="77777777" w:rsidR="004D3AB3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Google </w:t>
            </w:r>
            <w:proofErr w:type="spellStart"/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colab</w:t>
            </w:r>
            <w:proofErr w:type="spellEnd"/>
          </w:p>
          <w:p w14:paraId="7BE5009A" w14:textId="0A3684E6" w:rsidR="004D3AB3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WS</w:t>
            </w:r>
            <w:r w:rsidR="004150C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EC2</w:t>
            </w:r>
          </w:p>
          <w:p w14:paraId="1B54FB93" w14:textId="77777777" w:rsidR="004D3AB3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Tenserflow2.x</w:t>
            </w:r>
          </w:p>
          <w:p w14:paraId="2643F1F9" w14:textId="77777777" w:rsidR="004D3AB3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5707F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OpenCV</w:t>
            </w:r>
          </w:p>
          <w:p w14:paraId="17A6A072" w14:textId="77777777" w:rsidR="005707F3" w:rsidRDefault="005707F3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65F7B9" w14:textId="77777777" w:rsidR="005707F3" w:rsidRDefault="005707F3" w:rsidP="004150C4">
            <w:pPr>
              <w:pStyle w:val="md-end-block"/>
              <w:ind w:left="240" w:hangingChars="100" w:hanging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707F3">
              <w:rPr>
                <w:rStyle w:val="md-plain"/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5707F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cnn</w:t>
            </w:r>
            <w:proofErr w:type="spellEnd"/>
            <w:r w:rsidRPr="005707F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m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ultinomial</w:t>
            </w:r>
            <w:r w:rsidRPr="005707F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classification</w:t>
            </w:r>
          </w:p>
          <w:p w14:paraId="58DD6AE4" w14:textId="77777777" w:rsidR="00926A64" w:rsidRPr="008B1F39" w:rsidRDefault="00926A64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Style w:val="md-plain"/>
              </w:rPr>
              <w:t xml:space="preserve"> </w:t>
            </w:r>
            <w:r w:rsidRPr="00926A6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grad-cam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EF033" w14:textId="19522744" w:rsidR="0012294B" w:rsidRPr="0012294B" w:rsidRDefault="0012294B" w:rsidP="004150C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proofErr w:type="spellStart"/>
            <w:r w:rsidRPr="0012294B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라즈베리파이</w:t>
            </w:r>
            <w:proofErr w:type="spellEnd"/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(Python)</w:t>
            </w:r>
          </w:p>
          <w:p w14:paraId="2180A519" w14:textId="7FB9171E" w:rsidR="0012294B" w:rsidRDefault="0012294B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Android Studio</w:t>
            </w:r>
            <w:r w:rsidR="004150C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Kotlin</w:t>
            </w:r>
          </w:p>
          <w:p w14:paraId="7AB8DBAC" w14:textId="6901D88D" w:rsidR="004150C4" w:rsidRPr="0012294B" w:rsidRDefault="004150C4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WS IoT Core</w:t>
            </w:r>
          </w:p>
          <w:p w14:paraId="3FD4AC7F" w14:textId="77777777" w:rsidR="00D22ADB" w:rsidRDefault="0012294B" w:rsidP="004150C4">
            <w:pPr>
              <w:pStyle w:val="md-end-block"/>
              <w:ind w:left="200" w:hangingChars="100" w:hanging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USB카메라, LCD, </w:t>
            </w:r>
          </w:p>
          <w:p w14:paraId="5F4A62E2" w14:textId="43BCDF70" w:rsidR="00AF304F" w:rsidRDefault="0012294B" w:rsidP="00D22ADB">
            <w:pPr>
              <w:pStyle w:val="md-end-block"/>
              <w:ind w:leftChars="100" w:left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온</w:t>
            </w:r>
            <w:r w:rsidR="004150C4" w:rsidRPr="004150C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ㆍ</w:t>
            </w:r>
            <w:r w:rsidR="004150C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습</w:t>
            </w: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도</w:t>
            </w:r>
            <w:proofErr w:type="spellEnd"/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센서</w:t>
            </w:r>
          </w:p>
          <w:p w14:paraId="43C057C9" w14:textId="77777777" w:rsidR="005707F3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F49223" w14:textId="6145FBEA" w:rsidR="005707F3" w:rsidRPr="008B1F39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210ADE">
              <w:rPr>
                <w:rStyle w:val="md-plain"/>
                <w:rFonts w:asciiTheme="minorEastAsia" w:eastAsiaTheme="minorEastAsia" w:hAnsiTheme="minorEastAsia"/>
                <w:sz w:val="18"/>
                <w:szCs w:val="18"/>
              </w:rPr>
              <w:t>MQTT</w:t>
            </w:r>
            <w:r w:rsidR="004150C4" w:rsidRPr="00210ADE">
              <w:rPr>
                <w:rStyle w:val="md-plain"/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150C4" w:rsidRPr="00210ADE">
              <w:rPr>
                <w:rStyle w:val="md-plain"/>
                <w:rFonts w:asciiTheme="minorEastAsia" w:hAnsiTheme="minorEastAsia" w:hint="eastAsia"/>
                <w:sz w:val="22"/>
                <w:szCs w:val="18"/>
              </w:rPr>
              <w:t>p</w:t>
            </w:r>
            <w:r w:rsidR="004150C4" w:rsidRPr="00210ADE">
              <w:rPr>
                <w:rStyle w:val="md-plain"/>
                <w:rFonts w:asciiTheme="minorEastAsia" w:hAnsiTheme="minorEastAsia"/>
                <w:sz w:val="22"/>
                <w:szCs w:val="18"/>
              </w:rPr>
              <w:t>rotocol</w:t>
            </w:r>
          </w:p>
        </w:tc>
        <w:tc>
          <w:tcPr>
            <w:tcW w:w="2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5971391" w14:textId="77777777" w:rsidR="005707F3" w:rsidRPr="005707F3" w:rsidRDefault="00217619" w:rsidP="005707F3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md-plain"/>
                <w:rFonts w:eastAsiaTheme="minorHAnsi"/>
                <w:color w:val="000000" w:themeColor="text1"/>
                <w:szCs w:val="20"/>
              </w:rPr>
              <w:t xml:space="preserve"> </w:t>
            </w:r>
            <w:r w:rsidR="005707F3"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ython or node.js</w:t>
            </w:r>
          </w:p>
          <w:p w14:paraId="3FD68D20" w14:textId="77777777" w:rsidR="00217619" w:rsidRDefault="00217619" w:rsidP="00217619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md-plain"/>
                <w:rFonts w:eastAsia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="005707F3"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Amazone</w:t>
            </w:r>
            <w:proofErr w:type="spellEnd"/>
            <w:r w:rsidR="005707F3"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Web </w:t>
            </w:r>
            <w:proofErr w:type="spellStart"/>
            <w:r w:rsidR="005707F3"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Serivces</w:t>
            </w:r>
            <w:proofErr w:type="spellEnd"/>
          </w:p>
          <w:p w14:paraId="24F0CA63" w14:textId="1278B858" w:rsidR="005707F3" w:rsidRPr="004150C4" w:rsidRDefault="005707F3" w:rsidP="004150C4">
            <w:pPr>
              <w:pStyle w:val="md-end-block"/>
              <w:ind w:left="200" w:hangingChars="100" w:hanging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- S3, Lambda</w:t>
            </w:r>
            <w:r w:rsidR="0021761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&amp;</w:t>
            </w:r>
            <w:r w:rsidR="0021761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Api</w:t>
            </w:r>
            <w:proofErr w:type="spellEnd"/>
            <w:r w:rsidR="0021761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Gateway, </w:t>
            </w:r>
            <w:r w:rsidR="004150C4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D</w:t>
            </w:r>
            <w:r w:rsidR="004150C4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, SNS, </w:t>
            </w:r>
            <w:proofErr w:type="spellStart"/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Cloudwatch</w:t>
            </w:r>
            <w:proofErr w:type="spellEnd"/>
            <w:r w:rsidR="009F04B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, Cognito</w:t>
            </w:r>
            <w:r w:rsidR="004150C4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,</w:t>
            </w:r>
            <w:r w:rsidR="00A5746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57469">
              <w:rPr>
                <w:rStyle w:val="md-plain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A</w:t>
            </w:r>
            <w:r w:rsidR="00A5746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m</w:t>
            </w:r>
            <w:r w:rsidR="004150C4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lify</w:t>
            </w:r>
          </w:p>
        </w:tc>
      </w:tr>
    </w:tbl>
    <w:p w14:paraId="11A57A39" w14:textId="77777777" w:rsidR="0006124F" w:rsidRPr="00A57469" w:rsidRDefault="0006124F" w:rsidP="0006124F">
      <w:pPr>
        <w:jc w:val="center"/>
        <w:rPr>
          <w:b/>
        </w:rPr>
      </w:pPr>
    </w:p>
    <w:p w14:paraId="27E3CB62" w14:textId="77777777" w:rsidR="0006124F" w:rsidRDefault="0006124F" w:rsidP="0006124F">
      <w:pPr>
        <w:jc w:val="center"/>
        <w:rPr>
          <w:b/>
        </w:rPr>
      </w:pPr>
    </w:p>
    <w:p w14:paraId="7A0098D4" w14:textId="77777777" w:rsidR="0006124F" w:rsidRDefault="0006124F" w:rsidP="0006124F">
      <w:pPr>
        <w:jc w:val="center"/>
        <w:rPr>
          <w:b/>
        </w:rPr>
      </w:pPr>
    </w:p>
    <w:p w14:paraId="7EB0A986" w14:textId="77777777" w:rsidR="0006124F" w:rsidRDefault="0006124F" w:rsidP="0006124F">
      <w:pPr>
        <w:rPr>
          <w:b/>
        </w:rPr>
      </w:pPr>
    </w:p>
    <w:p w14:paraId="01495F42" w14:textId="1FF63F8A" w:rsidR="0006124F" w:rsidRDefault="0006124F" w:rsidP="0006124F">
      <w:pPr>
        <w:rPr>
          <w:b/>
        </w:rPr>
      </w:pPr>
    </w:p>
    <w:p w14:paraId="44F04283" w14:textId="503469F7" w:rsidR="00727548" w:rsidRDefault="00727548" w:rsidP="0006124F">
      <w:pPr>
        <w:rPr>
          <w:b/>
        </w:rPr>
      </w:pPr>
    </w:p>
    <w:p w14:paraId="05D2026C" w14:textId="77777777" w:rsidR="00727548" w:rsidRPr="00727548" w:rsidRDefault="00727548" w:rsidP="0006124F">
      <w:pPr>
        <w:rPr>
          <w:b/>
        </w:rPr>
      </w:pPr>
    </w:p>
    <w:p w14:paraId="585F69A3" w14:textId="77777777" w:rsidR="0006124F" w:rsidRDefault="0006124F" w:rsidP="0006124F">
      <w:pPr>
        <w:rPr>
          <w:b/>
        </w:rPr>
      </w:pPr>
    </w:p>
    <w:p w14:paraId="2AD723A8" w14:textId="77777777" w:rsidR="0006124F" w:rsidRDefault="0006124F" w:rsidP="0006124F">
      <w:pPr>
        <w:rPr>
          <w:b/>
        </w:rPr>
      </w:pPr>
    </w:p>
    <w:p w14:paraId="2E3FCCBE" w14:textId="77777777" w:rsidR="0006124F" w:rsidRDefault="0006124F" w:rsidP="0006124F">
      <w:pPr>
        <w:rPr>
          <w:b/>
        </w:rPr>
      </w:pPr>
    </w:p>
    <w:p w14:paraId="35C88BB9" w14:textId="77777777" w:rsidR="0006124F" w:rsidRDefault="0006124F" w:rsidP="0006124F">
      <w:pPr>
        <w:rPr>
          <w:b/>
        </w:rPr>
      </w:pPr>
    </w:p>
    <w:p w14:paraId="78FD92B5" w14:textId="77777777" w:rsidR="0006124F" w:rsidRDefault="0006124F" w:rsidP="0006124F">
      <w:pPr>
        <w:rPr>
          <w:b/>
        </w:rPr>
      </w:pPr>
    </w:p>
    <w:p w14:paraId="0C049300" w14:textId="77777777" w:rsidR="0006124F" w:rsidRDefault="0006124F" w:rsidP="0006124F">
      <w:pPr>
        <w:rPr>
          <w:b/>
        </w:rPr>
      </w:pPr>
    </w:p>
    <w:p w14:paraId="4F0AA4E1" w14:textId="77777777" w:rsidR="0006124F" w:rsidRDefault="0006124F" w:rsidP="0006124F">
      <w:pPr>
        <w:rPr>
          <w:b/>
        </w:rPr>
      </w:pPr>
    </w:p>
    <w:p w14:paraId="2B784B23" w14:textId="77777777" w:rsidR="0006124F" w:rsidRDefault="0006124F" w:rsidP="0006124F">
      <w:pPr>
        <w:rPr>
          <w:b/>
        </w:rPr>
      </w:pPr>
    </w:p>
    <w:p w14:paraId="03B26FCF" w14:textId="77777777" w:rsidR="0006124F" w:rsidRDefault="0006124F" w:rsidP="0006124F">
      <w:pPr>
        <w:rPr>
          <w:b/>
        </w:rPr>
      </w:pPr>
    </w:p>
    <w:p w14:paraId="597017D8" w14:textId="384D0733" w:rsidR="0006124F" w:rsidRDefault="0006124F" w:rsidP="0006124F">
      <w:pPr>
        <w:rPr>
          <w:b/>
        </w:rPr>
      </w:pPr>
      <w:r w:rsidRPr="00333580">
        <w:rPr>
          <w:rFonts w:hint="eastAsia"/>
          <w:b/>
        </w:rPr>
        <w:lastRenderedPageBreak/>
        <w:t xml:space="preserve">□ </w:t>
      </w:r>
      <w:r w:rsidRPr="00210ADE">
        <w:rPr>
          <w:rFonts w:hint="eastAsia"/>
          <w:b/>
          <w:sz w:val="32"/>
          <w:szCs w:val="36"/>
        </w:rPr>
        <w:t>U</w:t>
      </w:r>
      <w:r w:rsidRPr="00210ADE">
        <w:rPr>
          <w:b/>
          <w:sz w:val="32"/>
          <w:szCs w:val="36"/>
        </w:rPr>
        <w:t>I</w:t>
      </w:r>
    </w:p>
    <w:p w14:paraId="0F1C1F40" w14:textId="499E5001" w:rsidR="0006124F" w:rsidRDefault="0006124F" w:rsidP="0006124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7023D9" wp14:editId="027D7162">
            <wp:extent cx="3366135" cy="5476875"/>
            <wp:effectExtent l="0" t="0" r="571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413F" w14:textId="2282E7C2" w:rsidR="0006124F" w:rsidRDefault="0006124F" w:rsidP="00987247">
      <w:pPr>
        <w:rPr>
          <w:b/>
        </w:rPr>
      </w:pPr>
      <w:r w:rsidRPr="00333580">
        <w:rPr>
          <w:rFonts w:hint="eastAsia"/>
          <w:b/>
        </w:rPr>
        <w:lastRenderedPageBreak/>
        <w:t xml:space="preserve">□ </w:t>
      </w:r>
      <w:r w:rsidRPr="00210ADE">
        <w:rPr>
          <w:rFonts w:hint="eastAsia"/>
          <w:b/>
          <w:sz w:val="32"/>
          <w:szCs w:val="36"/>
        </w:rPr>
        <w:t>P</w:t>
      </w:r>
      <w:r w:rsidRPr="00210ADE">
        <w:rPr>
          <w:b/>
          <w:sz w:val="32"/>
          <w:szCs w:val="36"/>
        </w:rPr>
        <w:t>roject architecture</w:t>
      </w:r>
    </w:p>
    <w:p w14:paraId="44DF9BF0" w14:textId="7FC53E8D" w:rsidR="00FF45D7" w:rsidRDefault="004150C4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B117" wp14:editId="3CED8994">
                <wp:simplePos x="0" y="0"/>
                <wp:positionH relativeFrom="column">
                  <wp:posOffset>6416040</wp:posOffset>
                </wp:positionH>
                <wp:positionV relativeFrom="paragraph">
                  <wp:posOffset>3886200</wp:posOffset>
                </wp:positionV>
                <wp:extent cx="1028700" cy="1905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5CF3A" id="직사각형 1" o:spid="_x0000_s1026" style="position:absolute;left:0;text-align:left;margin-left:505.2pt;margin-top:306pt;width:8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" fillcolor="white [3212]" stroked="f" strokeweight="1pt"/>
            </w:pict>
          </mc:Fallback>
        </mc:AlternateContent>
      </w:r>
      <w:r w:rsidR="00FF45D7">
        <w:rPr>
          <w:b/>
          <w:noProof/>
        </w:rPr>
        <w:drawing>
          <wp:inline distT="0" distB="0" distL="0" distR="0" wp14:anchorId="083A4364" wp14:editId="302311D2">
            <wp:extent cx="9461500" cy="5486400"/>
            <wp:effectExtent l="0" t="0" r="635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075" cy="54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9595" w14:textId="1301BDEB" w:rsidR="00357CAD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 xml:space="preserve">□ </w:t>
      </w:r>
      <w:r w:rsidRPr="00210ADE">
        <w:rPr>
          <w:rFonts w:hint="eastAsia"/>
          <w:b/>
          <w:sz w:val="32"/>
          <w:szCs w:val="36"/>
        </w:rPr>
        <w:t>WBS 첨부</w:t>
      </w:r>
    </w:p>
    <w:p w14:paraId="0AEED6D9" w14:textId="59FA22AC" w:rsidR="008F3533" w:rsidRDefault="001925A5" w:rsidP="00987247">
      <w:pPr>
        <w:rPr>
          <w:b/>
        </w:rPr>
      </w:pPr>
      <w:r>
        <w:rPr>
          <w:b/>
          <w:noProof/>
        </w:rPr>
        <w:drawing>
          <wp:inline distT="0" distB="0" distL="0" distR="0" wp14:anchorId="6C110F73" wp14:editId="3A18CB3C">
            <wp:extent cx="8575675" cy="5486400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335" cy="54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B6F" w14:textId="6DFC150D" w:rsidR="00585960" w:rsidRDefault="001925A5" w:rsidP="0098724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AC08C34" wp14:editId="42C13112">
            <wp:extent cx="8752840" cy="5904230"/>
            <wp:effectExtent l="0" t="0" r="0" b="127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84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960" w:rsidSect="00333580">
      <w:headerReference w:type="default" r:id="rId12"/>
      <w:footerReference w:type="default" r:id="rId13"/>
      <w:footerReference w:type="first" r:id="rId14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787C" w14:textId="77777777" w:rsidR="009E1729" w:rsidRDefault="009E1729" w:rsidP="00987247">
      <w:r>
        <w:separator/>
      </w:r>
    </w:p>
  </w:endnote>
  <w:endnote w:type="continuationSeparator" w:id="0">
    <w:p w14:paraId="7D34C91B" w14:textId="77777777" w:rsidR="009E1729" w:rsidRDefault="009E172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809E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5B826F39" wp14:editId="35F1B2FA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146BEF6C" wp14:editId="0BCCCA78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BEF7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DB3E43E" w14:textId="77777777" w:rsidR="00BA4F42" w:rsidRDefault="009E172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725F4" w14:textId="77777777" w:rsidR="009E1729" w:rsidRDefault="009E1729" w:rsidP="00987247">
      <w:r>
        <w:separator/>
      </w:r>
    </w:p>
  </w:footnote>
  <w:footnote w:type="continuationSeparator" w:id="0">
    <w:p w14:paraId="1BD350DA" w14:textId="77777777" w:rsidR="009E1729" w:rsidRDefault="009E172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E79E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2876543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F45"/>
    <w:multiLevelType w:val="hybridMultilevel"/>
    <w:tmpl w:val="9C5E7354"/>
    <w:lvl w:ilvl="0" w:tplc="42DC49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73EC0"/>
    <w:multiLevelType w:val="hybridMultilevel"/>
    <w:tmpl w:val="9CE2FD6E"/>
    <w:lvl w:ilvl="0" w:tplc="462802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0D013F"/>
    <w:multiLevelType w:val="hybridMultilevel"/>
    <w:tmpl w:val="CD4A19C6"/>
    <w:lvl w:ilvl="0" w:tplc="9CCE2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93223EF"/>
    <w:multiLevelType w:val="hybridMultilevel"/>
    <w:tmpl w:val="96B2AC8C"/>
    <w:lvl w:ilvl="0" w:tplc="48F8E7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9"/>
  </w:num>
  <w:num w:numId="5">
    <w:abstractNumId w:val="4"/>
  </w:num>
  <w:num w:numId="6">
    <w:abstractNumId w:val="15"/>
  </w:num>
  <w:num w:numId="7">
    <w:abstractNumId w:val="1"/>
  </w:num>
  <w:num w:numId="8">
    <w:abstractNumId w:val="23"/>
  </w:num>
  <w:num w:numId="9">
    <w:abstractNumId w:val="7"/>
  </w:num>
  <w:num w:numId="10">
    <w:abstractNumId w:val="17"/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5"/>
  </w:num>
  <w:num w:numId="16">
    <w:abstractNumId w:val="20"/>
  </w:num>
  <w:num w:numId="17">
    <w:abstractNumId w:val="3"/>
  </w:num>
  <w:num w:numId="18">
    <w:abstractNumId w:val="12"/>
  </w:num>
  <w:num w:numId="19">
    <w:abstractNumId w:val="9"/>
  </w:num>
  <w:num w:numId="20">
    <w:abstractNumId w:val="10"/>
  </w:num>
  <w:num w:numId="21">
    <w:abstractNumId w:val="8"/>
  </w:num>
  <w:num w:numId="22">
    <w:abstractNumId w:val="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76AA"/>
    <w:rsid w:val="00053A8D"/>
    <w:rsid w:val="0006124F"/>
    <w:rsid w:val="00094025"/>
    <w:rsid w:val="0012294B"/>
    <w:rsid w:val="0013068E"/>
    <w:rsid w:val="0013409F"/>
    <w:rsid w:val="0014620F"/>
    <w:rsid w:val="001925A5"/>
    <w:rsid w:val="001A6B72"/>
    <w:rsid w:val="001B6CD6"/>
    <w:rsid w:val="00210ADE"/>
    <w:rsid w:val="00217619"/>
    <w:rsid w:val="00227C74"/>
    <w:rsid w:val="002303A0"/>
    <w:rsid w:val="00234178"/>
    <w:rsid w:val="00253010"/>
    <w:rsid w:val="002B7DFE"/>
    <w:rsid w:val="002F5C56"/>
    <w:rsid w:val="00333580"/>
    <w:rsid w:val="00341662"/>
    <w:rsid w:val="00351AB7"/>
    <w:rsid w:val="00357CAD"/>
    <w:rsid w:val="00397F82"/>
    <w:rsid w:val="003B71DB"/>
    <w:rsid w:val="003B7426"/>
    <w:rsid w:val="004150C4"/>
    <w:rsid w:val="00417E74"/>
    <w:rsid w:val="00456A08"/>
    <w:rsid w:val="00465D19"/>
    <w:rsid w:val="0048751B"/>
    <w:rsid w:val="004D3AB3"/>
    <w:rsid w:val="00506594"/>
    <w:rsid w:val="00546510"/>
    <w:rsid w:val="00556CC4"/>
    <w:rsid w:val="005707F3"/>
    <w:rsid w:val="00576192"/>
    <w:rsid w:val="00585960"/>
    <w:rsid w:val="00650CB7"/>
    <w:rsid w:val="006B0B6D"/>
    <w:rsid w:val="006B51C5"/>
    <w:rsid w:val="006D0877"/>
    <w:rsid w:val="006E5E72"/>
    <w:rsid w:val="00706462"/>
    <w:rsid w:val="007147A3"/>
    <w:rsid w:val="00727548"/>
    <w:rsid w:val="0075180A"/>
    <w:rsid w:val="00774CFD"/>
    <w:rsid w:val="00797AAB"/>
    <w:rsid w:val="0081728B"/>
    <w:rsid w:val="008541F4"/>
    <w:rsid w:val="00872070"/>
    <w:rsid w:val="00880B18"/>
    <w:rsid w:val="008B1F39"/>
    <w:rsid w:val="008F3533"/>
    <w:rsid w:val="009221AA"/>
    <w:rsid w:val="00926A64"/>
    <w:rsid w:val="00987247"/>
    <w:rsid w:val="009B46FF"/>
    <w:rsid w:val="009E1729"/>
    <w:rsid w:val="009E5652"/>
    <w:rsid w:val="009F04B9"/>
    <w:rsid w:val="009F4F98"/>
    <w:rsid w:val="00A30D7D"/>
    <w:rsid w:val="00A33182"/>
    <w:rsid w:val="00A42C3A"/>
    <w:rsid w:val="00A4502A"/>
    <w:rsid w:val="00A57469"/>
    <w:rsid w:val="00A73D1E"/>
    <w:rsid w:val="00A81150"/>
    <w:rsid w:val="00AB475F"/>
    <w:rsid w:val="00AE3E0C"/>
    <w:rsid w:val="00AF0838"/>
    <w:rsid w:val="00AF304F"/>
    <w:rsid w:val="00B43B84"/>
    <w:rsid w:val="00B905D3"/>
    <w:rsid w:val="00BB375C"/>
    <w:rsid w:val="00BD4546"/>
    <w:rsid w:val="00C33708"/>
    <w:rsid w:val="00C634FA"/>
    <w:rsid w:val="00CC4D3A"/>
    <w:rsid w:val="00CF50F2"/>
    <w:rsid w:val="00D22ADB"/>
    <w:rsid w:val="00D3491A"/>
    <w:rsid w:val="00D57B7A"/>
    <w:rsid w:val="00DD07C1"/>
    <w:rsid w:val="00EE1AA2"/>
    <w:rsid w:val="00FF3501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12A7D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CA09-2FBE-4DC2-B9F4-7AC3CC7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ampusseven95</cp:lastModifiedBy>
  <cp:revision>22</cp:revision>
  <dcterms:created xsi:type="dcterms:W3CDTF">2020-11-23T03:14:00Z</dcterms:created>
  <dcterms:modified xsi:type="dcterms:W3CDTF">2020-1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